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543" w:rsidRDefault="00FB4543" w:rsidP="00FB4543">
      <w:pPr>
        <w:pStyle w:val="a3"/>
        <w:wordWrap/>
        <w:snapToGrid w:val="0"/>
        <w:spacing w:line="240" w:lineRule="auto"/>
        <w:rPr>
          <w:rFonts w:ascii="HG丸ｺﾞｼｯｸM-PRO" w:eastAsia="HG丸ｺﾞｼｯｸM-PRO"/>
          <w:sz w:val="22"/>
          <w:szCs w:val="22"/>
        </w:rPr>
      </w:pPr>
      <w:r w:rsidRPr="005952D6">
        <w:rPr>
          <w:rFonts w:ascii="HG丸ｺﾞｼｯｸM-PRO" w:eastAsia="HG丸ｺﾞｼｯｸM-PRO" w:hint="eastAsia"/>
          <w:sz w:val="22"/>
          <w:szCs w:val="22"/>
        </w:rPr>
        <w:t>※</w:t>
      </w:r>
      <w:r w:rsidRPr="005952D6">
        <w:rPr>
          <w:rFonts w:ascii="HG丸ｺﾞｼｯｸM-PRO" w:eastAsia="HG丸ｺﾞｼｯｸM-PRO" w:hint="eastAsia"/>
          <w:sz w:val="22"/>
          <w:szCs w:val="22"/>
          <w:bdr w:val="single" w:sz="4" w:space="0" w:color="auto"/>
        </w:rPr>
        <w:t>注　意</w:t>
      </w:r>
      <w:r w:rsidRPr="005952D6">
        <w:rPr>
          <w:rFonts w:ascii="HG丸ｺﾞｼｯｸM-PRO" w:eastAsia="HG丸ｺﾞｼｯｸM-PRO" w:hint="eastAsia"/>
          <w:sz w:val="22"/>
          <w:szCs w:val="22"/>
        </w:rPr>
        <w:t xml:space="preserve">　こちらが送信面になるようにセットしてください。</w:t>
      </w:r>
    </w:p>
    <w:p w:rsidR="00FB4543" w:rsidRDefault="00FB4543" w:rsidP="00FB4543">
      <w:pPr>
        <w:pStyle w:val="a3"/>
        <w:wordWrap/>
        <w:snapToGrid w:val="0"/>
        <w:spacing w:line="240" w:lineRule="auto"/>
        <w:rPr>
          <w:rFonts w:ascii="HG丸ｺﾞｼｯｸM-PRO" w:eastAsia="HG丸ｺﾞｼｯｸM-PRO"/>
          <w:sz w:val="22"/>
          <w:szCs w:val="22"/>
        </w:rPr>
      </w:pPr>
    </w:p>
    <w:p w:rsidR="00F0522C" w:rsidRPr="00FB4543" w:rsidRDefault="00EC3FE7" w:rsidP="002E2DC8">
      <w:pPr>
        <w:pStyle w:val="a3"/>
        <w:wordWrap/>
        <w:snapToGrid w:val="0"/>
        <w:spacing w:line="240" w:lineRule="auto"/>
        <w:jc w:val="center"/>
        <w:rPr>
          <w:rFonts w:ascii="HG丸ｺﾞｼｯｸM-PRO" w:eastAsia="HG丸ｺﾞｼｯｸM-PRO" w:hAnsi="ＭＳ 明朝"/>
          <w:spacing w:val="16"/>
          <w:w w:val="200"/>
          <w:sz w:val="40"/>
          <w:szCs w:val="22"/>
        </w:rPr>
      </w:pPr>
      <w:r w:rsidRPr="00FB4543">
        <w:rPr>
          <w:rFonts w:ascii="HG丸ｺﾞｼｯｸM-PRO" w:eastAsia="HG丸ｺﾞｼｯｸM-PRO" w:hAnsi="ＭＳ 明朝" w:hint="eastAsia"/>
          <w:spacing w:val="16"/>
          <w:w w:val="200"/>
          <w:sz w:val="40"/>
          <w:szCs w:val="22"/>
        </w:rPr>
        <w:t>ＦＡＸ送信票</w:t>
      </w:r>
    </w:p>
    <w:p w:rsidR="00EC3FE7" w:rsidRPr="00B9799D" w:rsidRDefault="002C168F" w:rsidP="00FB4543">
      <w:pPr>
        <w:ind w:firstLineChars="52" w:firstLine="187"/>
        <w:rPr>
          <w:rFonts w:ascii="HG丸ｺﾞｼｯｸM-PRO" w:eastAsia="HG丸ｺﾞｼｯｸM-PRO"/>
          <w:sz w:val="36"/>
          <w:szCs w:val="22"/>
          <w:u w:val="single"/>
        </w:rPr>
      </w:pPr>
      <w:r w:rsidRPr="00B9799D">
        <w:rPr>
          <w:rFonts w:ascii="HG丸ｺﾞｼｯｸM-PRO" w:eastAsia="HG丸ｺﾞｼｯｸM-PRO" w:hint="eastAsia"/>
          <w:sz w:val="36"/>
          <w:szCs w:val="22"/>
          <w:u w:val="single"/>
        </w:rPr>
        <w:t>送信先</w:t>
      </w:r>
      <w:r w:rsidR="003E0486" w:rsidRPr="00B9799D">
        <w:rPr>
          <w:rFonts w:ascii="HG丸ｺﾞｼｯｸM-PRO" w:eastAsia="HG丸ｺﾞｼｯｸM-PRO" w:hint="eastAsia"/>
          <w:sz w:val="36"/>
          <w:szCs w:val="22"/>
          <w:u w:val="single"/>
        </w:rPr>
        <w:t xml:space="preserve">  </w:t>
      </w:r>
      <w:r w:rsidRPr="00B9799D">
        <w:rPr>
          <w:rFonts w:ascii="HG丸ｺﾞｼｯｸM-PRO" w:eastAsia="HG丸ｺﾞｼｯｸM-PRO" w:hint="eastAsia"/>
          <w:sz w:val="36"/>
          <w:szCs w:val="22"/>
          <w:u w:val="single"/>
        </w:rPr>
        <w:t>FAX</w:t>
      </w:r>
      <w:r w:rsidR="00967071" w:rsidRPr="00B9799D">
        <w:rPr>
          <w:rFonts w:ascii="HG丸ｺﾞｼｯｸM-PRO" w:eastAsia="HG丸ｺﾞｼｯｸM-PRO" w:hint="eastAsia"/>
          <w:sz w:val="36"/>
          <w:szCs w:val="22"/>
          <w:u w:val="single"/>
        </w:rPr>
        <w:t>62-3699</w:t>
      </w:r>
      <w:r w:rsidR="00967071" w:rsidRPr="00B9799D">
        <w:rPr>
          <w:rFonts w:ascii="HG丸ｺﾞｼｯｸM-PRO" w:eastAsia="HG丸ｺﾞｼｯｸM-PRO" w:hint="eastAsia"/>
          <w:b/>
          <w:sz w:val="36"/>
          <w:szCs w:val="22"/>
          <w:u w:val="single"/>
        </w:rPr>
        <w:t xml:space="preserve"> </w:t>
      </w:r>
    </w:p>
    <w:p w:rsidR="00EC3FE7" w:rsidRPr="005952D6" w:rsidRDefault="00EC3FE7" w:rsidP="00B948BD">
      <w:pPr>
        <w:pStyle w:val="a3"/>
        <w:wordWrap/>
        <w:snapToGrid w:val="0"/>
        <w:spacing w:line="240" w:lineRule="auto"/>
        <w:rPr>
          <w:rFonts w:ascii="HG丸ｺﾞｼｯｸM-PRO" w:eastAsia="HG丸ｺﾞｼｯｸM-PRO" w:hAnsi="ＭＳ 明朝"/>
          <w:spacing w:val="16"/>
          <w:w w:val="200"/>
          <w:sz w:val="22"/>
          <w:szCs w:val="22"/>
        </w:rPr>
      </w:pPr>
    </w:p>
    <w:p w:rsidR="00D36F47" w:rsidRPr="00B9799D" w:rsidRDefault="00D36F47" w:rsidP="005952D6">
      <w:pPr>
        <w:pStyle w:val="a3"/>
        <w:wordWrap/>
        <w:snapToGrid w:val="0"/>
        <w:spacing w:line="240" w:lineRule="auto"/>
        <w:ind w:firstLineChars="60" w:firstLine="163"/>
        <w:jc w:val="left"/>
        <w:rPr>
          <w:rFonts w:ascii="HG丸ｺﾞｼｯｸM-PRO" w:eastAsia="HG丸ｺﾞｼｯｸM-PRO" w:hAnsi="ＭＳ 明朝"/>
          <w:b/>
          <w:spacing w:val="16"/>
          <w:sz w:val="24"/>
          <w:szCs w:val="22"/>
          <w:u w:val="single"/>
        </w:rPr>
      </w:pPr>
      <w:r w:rsidRPr="00B9799D">
        <w:rPr>
          <w:rFonts w:ascii="HG丸ｺﾞｼｯｸM-PRO" w:eastAsia="HG丸ｺﾞｼｯｸM-PRO" w:hAnsi="ＭＳ 明朝" w:hint="eastAsia"/>
          <w:b/>
          <w:spacing w:val="16"/>
          <w:sz w:val="24"/>
          <w:szCs w:val="22"/>
          <w:u w:val="single"/>
        </w:rPr>
        <w:t>主催：姶良市加治木町くも合戦保存会</w:t>
      </w:r>
    </w:p>
    <w:p w:rsidR="00C951E5" w:rsidRPr="00B9799D" w:rsidRDefault="00D11D1A" w:rsidP="005952D6">
      <w:pPr>
        <w:pStyle w:val="a3"/>
        <w:wordWrap/>
        <w:snapToGrid w:val="0"/>
        <w:spacing w:line="240" w:lineRule="auto"/>
        <w:ind w:firstLineChars="60" w:firstLine="163"/>
        <w:jc w:val="left"/>
        <w:rPr>
          <w:rFonts w:ascii="HG丸ｺﾞｼｯｸM-PRO" w:eastAsia="HG丸ｺﾞｼｯｸM-PRO" w:hAnsi="ＭＳ 明朝"/>
          <w:b/>
          <w:spacing w:val="16"/>
          <w:sz w:val="24"/>
          <w:szCs w:val="22"/>
          <w:u w:val="single"/>
        </w:rPr>
      </w:pPr>
      <w:r>
        <w:rPr>
          <w:rFonts w:ascii="HG丸ｺﾞｼｯｸM-PRO" w:eastAsia="HG丸ｺﾞｼｯｸM-PRO" w:hAnsi="ＭＳ 明朝" w:hint="eastAsia"/>
          <w:b/>
          <w:spacing w:val="16"/>
          <w:sz w:val="24"/>
          <w:szCs w:val="22"/>
          <w:u w:val="single"/>
        </w:rPr>
        <w:t>後援</w:t>
      </w:r>
      <w:r w:rsidR="00D36F47" w:rsidRPr="00B9799D">
        <w:rPr>
          <w:rFonts w:ascii="HG丸ｺﾞｼｯｸM-PRO" w:eastAsia="HG丸ｺﾞｼｯｸM-PRO" w:hAnsi="ＭＳ 明朝" w:hint="eastAsia"/>
          <w:b/>
          <w:spacing w:val="16"/>
          <w:sz w:val="24"/>
          <w:szCs w:val="22"/>
          <w:u w:val="single"/>
        </w:rPr>
        <w:t>：</w:t>
      </w:r>
      <w:r w:rsidR="00C951E5" w:rsidRPr="00B9799D">
        <w:rPr>
          <w:rFonts w:ascii="HG丸ｺﾞｼｯｸM-PRO" w:eastAsia="HG丸ｺﾞｼｯｸM-PRO" w:hAnsi="ＭＳ 明朝" w:hint="eastAsia"/>
          <w:b/>
          <w:spacing w:val="16"/>
          <w:sz w:val="24"/>
          <w:szCs w:val="22"/>
          <w:u w:val="single"/>
        </w:rPr>
        <w:t>姶良市役所</w:t>
      </w:r>
      <w:r w:rsidR="00217927" w:rsidRPr="00B9799D">
        <w:rPr>
          <w:rFonts w:ascii="HG丸ｺﾞｼｯｸM-PRO" w:eastAsia="HG丸ｺﾞｼｯｸM-PRO" w:hAnsi="ＭＳ 明朝" w:hint="eastAsia"/>
          <w:b/>
          <w:spacing w:val="16"/>
          <w:sz w:val="24"/>
          <w:szCs w:val="22"/>
          <w:u w:val="single"/>
        </w:rPr>
        <w:t>企画部</w:t>
      </w:r>
      <w:r w:rsidR="00C951E5" w:rsidRPr="00B9799D">
        <w:rPr>
          <w:rFonts w:ascii="HG丸ｺﾞｼｯｸM-PRO" w:eastAsia="HG丸ｺﾞｼｯｸM-PRO" w:hAnsi="ＭＳ 明朝" w:hint="eastAsia"/>
          <w:b/>
          <w:spacing w:val="16"/>
          <w:sz w:val="24"/>
          <w:szCs w:val="22"/>
          <w:u w:val="single"/>
        </w:rPr>
        <w:t xml:space="preserve">　　</w:t>
      </w:r>
    </w:p>
    <w:p w:rsidR="00EC3FE7" w:rsidRPr="00B9799D" w:rsidRDefault="00217927" w:rsidP="00D36F47">
      <w:pPr>
        <w:pStyle w:val="a3"/>
        <w:wordWrap/>
        <w:snapToGrid w:val="0"/>
        <w:spacing w:line="240" w:lineRule="auto"/>
        <w:ind w:firstLineChars="360" w:firstLine="980"/>
        <w:jc w:val="left"/>
        <w:rPr>
          <w:rFonts w:ascii="HG丸ｺﾞｼｯｸM-PRO" w:eastAsia="HG丸ｺﾞｼｯｸM-PRO" w:hAnsi="ＭＳ 明朝"/>
          <w:b/>
          <w:spacing w:val="16"/>
          <w:sz w:val="24"/>
          <w:szCs w:val="22"/>
          <w:u w:val="single"/>
        </w:rPr>
      </w:pPr>
      <w:r w:rsidRPr="00B9799D">
        <w:rPr>
          <w:rFonts w:ascii="HG丸ｺﾞｼｯｸM-PRO" w:eastAsia="HG丸ｺﾞｼｯｸM-PRO" w:hAnsi="ＭＳ 明朝" w:hint="eastAsia"/>
          <w:b/>
          <w:spacing w:val="16"/>
          <w:sz w:val="24"/>
          <w:szCs w:val="22"/>
          <w:u w:val="single"/>
        </w:rPr>
        <w:t>商工観光</w:t>
      </w:r>
      <w:r w:rsidR="00C951E5" w:rsidRPr="00B9799D">
        <w:rPr>
          <w:rFonts w:ascii="HG丸ｺﾞｼｯｸM-PRO" w:eastAsia="HG丸ｺﾞｼｯｸM-PRO" w:hAnsi="ＭＳ 明朝" w:hint="eastAsia"/>
          <w:b/>
          <w:spacing w:val="16"/>
          <w:sz w:val="24"/>
          <w:szCs w:val="22"/>
          <w:u w:val="single"/>
        </w:rPr>
        <w:t>課</w:t>
      </w:r>
      <w:r w:rsidR="003A2820" w:rsidRPr="00B9799D">
        <w:rPr>
          <w:rFonts w:ascii="HG丸ｺﾞｼｯｸM-PRO" w:eastAsia="HG丸ｺﾞｼｯｸM-PRO" w:hAnsi="ＭＳ 明朝" w:hint="eastAsia"/>
          <w:b/>
          <w:spacing w:val="16"/>
          <w:sz w:val="24"/>
          <w:szCs w:val="22"/>
          <w:u w:val="single"/>
        </w:rPr>
        <w:t xml:space="preserve"> </w:t>
      </w:r>
      <w:r w:rsidRPr="00B9799D">
        <w:rPr>
          <w:rFonts w:ascii="HG丸ｺﾞｼｯｸM-PRO" w:eastAsia="HG丸ｺﾞｼｯｸM-PRO" w:hAnsi="ＭＳ 明朝" w:hint="eastAsia"/>
          <w:b/>
          <w:spacing w:val="16"/>
          <w:sz w:val="24"/>
          <w:szCs w:val="22"/>
          <w:u w:val="single"/>
        </w:rPr>
        <w:t>観光</w:t>
      </w:r>
      <w:r w:rsidR="00C951E5" w:rsidRPr="00B9799D">
        <w:rPr>
          <w:rFonts w:ascii="HG丸ｺﾞｼｯｸM-PRO" w:eastAsia="HG丸ｺﾞｼｯｸM-PRO" w:hAnsi="ＭＳ 明朝" w:hint="eastAsia"/>
          <w:b/>
          <w:spacing w:val="16"/>
          <w:sz w:val="24"/>
          <w:szCs w:val="22"/>
          <w:u w:val="single"/>
        </w:rPr>
        <w:t>係</w:t>
      </w:r>
      <w:r w:rsidR="003A2820" w:rsidRPr="00B9799D">
        <w:rPr>
          <w:rFonts w:ascii="HG丸ｺﾞｼｯｸM-PRO" w:eastAsia="HG丸ｺﾞｼｯｸM-PRO" w:hAnsi="ＭＳ 明朝" w:hint="eastAsia"/>
          <w:b/>
          <w:spacing w:val="16"/>
          <w:sz w:val="24"/>
          <w:szCs w:val="22"/>
          <w:u w:val="single"/>
        </w:rPr>
        <w:t>（担当：</w:t>
      </w:r>
      <w:r w:rsidRPr="00B9799D">
        <w:rPr>
          <w:rFonts w:ascii="HG丸ｺﾞｼｯｸM-PRO" w:eastAsia="HG丸ｺﾞｼｯｸM-PRO" w:hAnsi="ＭＳ 明朝" w:hint="eastAsia"/>
          <w:b/>
          <w:spacing w:val="16"/>
          <w:sz w:val="24"/>
          <w:szCs w:val="22"/>
          <w:u w:val="single"/>
        </w:rPr>
        <w:t>草水</w:t>
      </w:r>
      <w:r w:rsidR="003A2820" w:rsidRPr="00B9799D">
        <w:rPr>
          <w:rFonts w:ascii="HG丸ｺﾞｼｯｸM-PRO" w:eastAsia="HG丸ｺﾞｼｯｸM-PRO" w:hAnsi="ＭＳ 明朝" w:hint="eastAsia"/>
          <w:b/>
          <w:spacing w:val="16"/>
          <w:sz w:val="24"/>
          <w:szCs w:val="22"/>
          <w:u w:val="single"/>
        </w:rPr>
        <w:t>）</w:t>
      </w:r>
      <w:r w:rsidR="00FB4543" w:rsidRPr="00B9799D">
        <w:rPr>
          <w:rFonts w:ascii="HG丸ｺﾞｼｯｸM-PRO" w:eastAsia="HG丸ｺﾞｼｯｸM-PRO" w:hAnsi="ＭＳ 明朝" w:hint="eastAsia"/>
          <w:b/>
          <w:spacing w:val="16"/>
          <w:sz w:val="24"/>
          <w:szCs w:val="22"/>
          <w:u w:val="single"/>
        </w:rPr>
        <w:t xml:space="preserve">　</w:t>
      </w:r>
      <w:r w:rsidR="001671E3" w:rsidRPr="00B9799D">
        <w:rPr>
          <w:rFonts w:ascii="HG丸ｺﾞｼｯｸM-PRO" w:eastAsia="HG丸ｺﾞｼｯｸM-PRO" w:hAnsi="ＭＳ 明朝" w:hint="eastAsia"/>
          <w:b/>
          <w:spacing w:val="16"/>
          <w:sz w:val="24"/>
          <w:szCs w:val="22"/>
          <w:u w:val="single"/>
        </w:rPr>
        <w:t>宛</w:t>
      </w:r>
    </w:p>
    <w:p w:rsidR="00EC3FE7" w:rsidRPr="005952D6" w:rsidRDefault="00EC3FE7" w:rsidP="00FB4543">
      <w:pPr>
        <w:pStyle w:val="a3"/>
        <w:wordWrap/>
        <w:snapToGrid w:val="0"/>
        <w:spacing w:line="240" w:lineRule="auto"/>
        <w:rPr>
          <w:rFonts w:ascii="HG丸ｺﾞｼｯｸM-PRO" w:eastAsia="HG丸ｺﾞｼｯｸM-PRO" w:hAnsi="ＭＳ 明朝"/>
          <w:b/>
          <w:spacing w:val="16"/>
          <w:w w:val="150"/>
          <w:sz w:val="22"/>
          <w:szCs w:val="22"/>
        </w:rPr>
      </w:pPr>
    </w:p>
    <w:p w:rsidR="00EC3FE7" w:rsidRPr="003D07B9" w:rsidRDefault="0036150D" w:rsidP="002A7396">
      <w:pPr>
        <w:pStyle w:val="a3"/>
        <w:wordWrap/>
        <w:snapToGrid w:val="0"/>
        <w:spacing w:line="240" w:lineRule="auto"/>
        <w:ind w:firstLineChars="200" w:firstLine="705"/>
        <w:rPr>
          <w:rFonts w:ascii="HG丸ｺﾞｼｯｸM-PRO" w:eastAsia="HG丸ｺﾞｼｯｸM-PRO" w:hAnsi="ＭＳ 明朝"/>
          <w:b/>
          <w:spacing w:val="16"/>
          <w:sz w:val="28"/>
          <w:szCs w:val="28"/>
        </w:rPr>
      </w:pPr>
      <w:r w:rsidRPr="003D07B9">
        <w:rPr>
          <w:rFonts w:ascii="HG丸ｺﾞｼｯｸM-PRO" w:eastAsia="HG丸ｺﾞｼｯｸM-PRO" w:hAnsi="ＭＳ 明朝" w:hint="eastAsia"/>
          <w:b/>
          <w:spacing w:val="16"/>
          <w:sz w:val="32"/>
          <w:szCs w:val="28"/>
        </w:rPr>
        <w:t>姶良市加治木町くも合戦大会</w:t>
      </w:r>
      <w:r w:rsidR="00EC3FE7" w:rsidRPr="003D07B9">
        <w:rPr>
          <w:rFonts w:ascii="HG丸ｺﾞｼｯｸM-PRO" w:eastAsia="HG丸ｺﾞｼｯｸM-PRO" w:hAnsi="ＭＳ 明朝" w:hint="eastAsia"/>
          <w:b/>
          <w:spacing w:val="16"/>
          <w:sz w:val="32"/>
          <w:szCs w:val="28"/>
        </w:rPr>
        <w:t>へ</w:t>
      </w:r>
      <w:r w:rsidR="00203471" w:rsidRPr="003D07B9">
        <w:rPr>
          <w:rFonts w:ascii="HG丸ｺﾞｼｯｸM-PRO" w:eastAsia="HG丸ｺﾞｼｯｸM-PRO" w:hAnsi="ＭＳ 明朝" w:hint="eastAsia"/>
          <w:b/>
          <w:spacing w:val="16"/>
          <w:sz w:val="32"/>
          <w:szCs w:val="28"/>
        </w:rPr>
        <w:t>の</w:t>
      </w:r>
      <w:r w:rsidR="00EC3FE7" w:rsidRPr="003D07B9">
        <w:rPr>
          <w:rFonts w:ascii="HG丸ｺﾞｼｯｸM-PRO" w:eastAsia="HG丸ｺﾞｼｯｸM-PRO" w:hAnsi="ＭＳ 明朝" w:hint="eastAsia"/>
          <w:b/>
          <w:spacing w:val="16"/>
          <w:sz w:val="32"/>
          <w:szCs w:val="28"/>
        </w:rPr>
        <w:t>参加を申</w:t>
      </w:r>
      <w:r w:rsidR="002C168F" w:rsidRPr="003D07B9">
        <w:rPr>
          <w:rFonts w:ascii="HG丸ｺﾞｼｯｸM-PRO" w:eastAsia="HG丸ｺﾞｼｯｸM-PRO" w:hAnsi="ＭＳ 明朝" w:hint="eastAsia"/>
          <w:b/>
          <w:spacing w:val="16"/>
          <w:sz w:val="32"/>
          <w:szCs w:val="28"/>
        </w:rPr>
        <w:t>し</w:t>
      </w:r>
      <w:r w:rsidR="00EC3FE7" w:rsidRPr="003D07B9">
        <w:rPr>
          <w:rFonts w:ascii="HG丸ｺﾞｼｯｸM-PRO" w:eastAsia="HG丸ｺﾞｼｯｸM-PRO" w:hAnsi="ＭＳ 明朝" w:hint="eastAsia"/>
          <w:b/>
          <w:spacing w:val="16"/>
          <w:sz w:val="32"/>
          <w:szCs w:val="28"/>
        </w:rPr>
        <w:t>込みます。</w:t>
      </w:r>
      <w:r w:rsidR="00EC3FE7" w:rsidRPr="003D07B9">
        <w:rPr>
          <w:rFonts w:ascii="HG丸ｺﾞｼｯｸM-PRO" w:eastAsia="HG丸ｺﾞｼｯｸM-PRO" w:hAnsi="ＭＳ 明朝" w:hint="eastAsia"/>
          <w:b/>
          <w:spacing w:val="16"/>
          <w:sz w:val="28"/>
          <w:szCs w:val="28"/>
        </w:rPr>
        <w:t xml:space="preserve">　</w:t>
      </w:r>
    </w:p>
    <w:p w:rsidR="002A7396" w:rsidRPr="005952D6" w:rsidRDefault="002A7396" w:rsidP="002A7396">
      <w:pPr>
        <w:pStyle w:val="a3"/>
        <w:wordWrap/>
        <w:snapToGrid w:val="0"/>
        <w:spacing w:line="240" w:lineRule="auto"/>
        <w:rPr>
          <w:rFonts w:ascii="HG丸ｺﾞｼｯｸM-PRO" w:eastAsia="HG丸ｺﾞｼｯｸM-PRO" w:hAnsi="ＭＳ 明朝"/>
          <w:spacing w:val="16"/>
          <w:sz w:val="22"/>
          <w:szCs w:val="22"/>
        </w:rPr>
      </w:pPr>
    </w:p>
    <w:p w:rsidR="00F0522C" w:rsidRPr="00967071" w:rsidRDefault="00217927" w:rsidP="002A7396">
      <w:pPr>
        <w:pStyle w:val="a3"/>
        <w:wordWrap/>
        <w:snapToGrid w:val="0"/>
        <w:spacing w:line="240" w:lineRule="auto"/>
        <w:ind w:firstLineChars="150" w:firstLine="407"/>
        <w:rPr>
          <w:rFonts w:ascii="HG丸ｺﾞｼｯｸM-PRO" w:eastAsia="HG丸ｺﾞｼｯｸM-PRO" w:hAnsi="ＭＳ 明朝"/>
          <w:spacing w:val="16"/>
          <w:sz w:val="24"/>
          <w:szCs w:val="24"/>
        </w:rPr>
      </w:pPr>
      <w:r>
        <w:rPr>
          <w:rFonts w:ascii="HG丸ｺﾞｼｯｸM-PRO" w:eastAsia="HG丸ｺﾞｼｯｸM-PRO" w:hAnsi="ＭＳ 明朝" w:hint="eastAsia"/>
          <w:spacing w:val="16"/>
          <w:sz w:val="24"/>
          <w:szCs w:val="24"/>
        </w:rPr>
        <w:t>令和５</w:t>
      </w:r>
      <w:r w:rsidR="00EC3FE7" w:rsidRPr="00967071">
        <w:rPr>
          <w:rFonts w:ascii="HG丸ｺﾞｼｯｸM-PRO" w:eastAsia="HG丸ｺﾞｼｯｸM-PRO" w:hAnsi="ＭＳ 明朝" w:hint="eastAsia"/>
          <w:spacing w:val="16"/>
          <w:sz w:val="24"/>
          <w:szCs w:val="24"/>
        </w:rPr>
        <w:t>年</w:t>
      </w:r>
      <w:r w:rsidR="0036150D">
        <w:rPr>
          <w:rFonts w:ascii="HG丸ｺﾞｼｯｸM-PRO" w:eastAsia="HG丸ｺﾞｼｯｸM-PRO" w:hAnsi="ＭＳ 明朝" w:hint="eastAsia"/>
          <w:spacing w:val="16"/>
          <w:sz w:val="24"/>
          <w:szCs w:val="24"/>
        </w:rPr>
        <w:t xml:space="preserve">　　</w:t>
      </w:r>
      <w:r w:rsidR="00EC3FE7" w:rsidRPr="00967071">
        <w:rPr>
          <w:rFonts w:ascii="HG丸ｺﾞｼｯｸM-PRO" w:eastAsia="HG丸ｺﾞｼｯｸM-PRO" w:hAnsi="ＭＳ 明朝" w:hint="eastAsia"/>
          <w:spacing w:val="16"/>
          <w:sz w:val="24"/>
          <w:szCs w:val="24"/>
        </w:rPr>
        <w:t>月</w:t>
      </w:r>
      <w:r w:rsidR="0036150D">
        <w:rPr>
          <w:rFonts w:ascii="HG丸ｺﾞｼｯｸM-PRO" w:eastAsia="HG丸ｺﾞｼｯｸM-PRO" w:hAnsi="ＭＳ 明朝" w:hint="eastAsia"/>
          <w:spacing w:val="16"/>
          <w:sz w:val="24"/>
          <w:szCs w:val="24"/>
        </w:rPr>
        <w:t xml:space="preserve">　　</w:t>
      </w:r>
      <w:r w:rsidR="00EC3FE7" w:rsidRPr="00967071">
        <w:rPr>
          <w:rFonts w:ascii="HG丸ｺﾞｼｯｸM-PRO" w:eastAsia="HG丸ｺﾞｼｯｸM-PRO" w:hAnsi="ＭＳ 明朝" w:hint="eastAsia"/>
          <w:spacing w:val="16"/>
          <w:sz w:val="24"/>
          <w:szCs w:val="24"/>
        </w:rPr>
        <w:t xml:space="preserve">日　</w:t>
      </w:r>
    </w:p>
    <w:p w:rsidR="002E2DC8" w:rsidRPr="00967071" w:rsidRDefault="002E2DC8" w:rsidP="002E2DC8">
      <w:pPr>
        <w:snapToGrid w:val="0"/>
        <w:rPr>
          <w:rFonts w:ascii="HG丸ｺﾞｼｯｸM-PRO" w:eastAsia="HG丸ｺﾞｼｯｸM-PRO" w:hAnsi="ＭＳ 明朝"/>
          <w:sz w:val="24"/>
        </w:rPr>
      </w:pPr>
    </w:p>
    <w:p w:rsidR="00FC47A0" w:rsidRDefault="003518A6" w:rsidP="00B9799D">
      <w:pPr>
        <w:snapToGrid w:val="0"/>
        <w:spacing w:line="360" w:lineRule="auto"/>
        <w:ind w:firstLineChars="900" w:firstLine="2152"/>
        <w:rPr>
          <w:rFonts w:ascii="HG丸ｺﾞｼｯｸM-PRO" w:eastAsia="HG丸ｺﾞｼｯｸM-PRO" w:hAnsi="ＭＳ 明朝"/>
          <w:sz w:val="24"/>
          <w:u w:val="single"/>
        </w:rPr>
      </w:pPr>
      <w:r w:rsidRPr="00967071">
        <w:rPr>
          <w:rFonts w:ascii="HG丸ｺﾞｼｯｸM-PRO" w:eastAsia="HG丸ｺﾞｼｯｸM-PRO" w:hAnsi="ＭＳ 明朝" w:hint="eastAsia"/>
          <w:sz w:val="24"/>
          <w:u w:val="single"/>
        </w:rPr>
        <w:t xml:space="preserve">〒　　　　　</w:t>
      </w:r>
      <w:r w:rsidR="00214BE3" w:rsidRPr="00967071">
        <w:rPr>
          <w:rFonts w:ascii="HG丸ｺﾞｼｯｸM-PRO" w:eastAsia="HG丸ｺﾞｼｯｸM-PRO" w:hAnsi="ＭＳ 明朝" w:hint="eastAsia"/>
          <w:sz w:val="24"/>
          <w:u w:val="single"/>
        </w:rPr>
        <w:t xml:space="preserve">　　　</w:t>
      </w:r>
    </w:p>
    <w:p w:rsidR="00B9799D" w:rsidRPr="00B9799D" w:rsidRDefault="00B9799D" w:rsidP="00B9799D">
      <w:pPr>
        <w:snapToGrid w:val="0"/>
        <w:spacing w:line="360" w:lineRule="auto"/>
        <w:ind w:firstLineChars="400" w:firstLine="957"/>
        <w:rPr>
          <w:rFonts w:ascii="HG丸ｺﾞｼｯｸM-PRO" w:eastAsia="HG丸ｺﾞｼｯｸM-PRO" w:hAnsi="ＭＳ 明朝"/>
          <w:sz w:val="24"/>
        </w:rPr>
      </w:pPr>
      <w:r w:rsidRPr="00B9799D">
        <w:rPr>
          <w:rFonts w:ascii="HG丸ｺﾞｼｯｸM-PRO" w:eastAsia="HG丸ｺﾞｼｯｸM-PRO" w:hAnsi="ＭＳ 明朝" w:hint="eastAsia"/>
          <w:sz w:val="24"/>
        </w:rPr>
        <w:t>住　　所：</w:t>
      </w:r>
      <w:r w:rsidRPr="00B9799D">
        <w:rPr>
          <w:rFonts w:ascii="HG丸ｺﾞｼｯｸM-PRO" w:eastAsia="HG丸ｺﾞｼｯｸM-PRO" w:hAnsi="ＭＳ 明朝" w:hint="eastAsia"/>
          <w:sz w:val="24"/>
          <w:u w:val="single"/>
        </w:rPr>
        <w:t xml:space="preserve">　　　　　　　　　　　　　　　　　　　　　　　　　　　　</w:t>
      </w:r>
    </w:p>
    <w:p w:rsidR="00B9799D" w:rsidRPr="00B9799D" w:rsidRDefault="00B9799D" w:rsidP="00B9799D">
      <w:pPr>
        <w:snapToGrid w:val="0"/>
        <w:spacing w:line="360" w:lineRule="auto"/>
        <w:ind w:firstLineChars="889" w:firstLine="2126"/>
        <w:rPr>
          <w:rFonts w:ascii="HG丸ｺﾞｼｯｸM-PRO" w:eastAsia="HG丸ｺﾞｼｯｸM-PRO" w:hAnsi="ＭＳ 明朝"/>
          <w:sz w:val="24"/>
          <w:u w:val="single"/>
        </w:rPr>
      </w:pPr>
      <w:r>
        <w:rPr>
          <w:rFonts w:ascii="HG丸ｺﾞｼｯｸM-PRO" w:eastAsia="HG丸ｺﾞｼｯｸM-PRO" w:hAnsi="ＭＳ 明朝" w:hint="eastAsia"/>
          <w:sz w:val="24"/>
          <w:u w:val="single"/>
        </w:rPr>
        <w:t xml:space="preserve">　　　　　　　　　　　　　　　　　　　　　　　　　　　　</w:t>
      </w:r>
    </w:p>
    <w:p w:rsidR="00797097" w:rsidRPr="00967071" w:rsidRDefault="00797097" w:rsidP="00B9799D">
      <w:pPr>
        <w:snapToGrid w:val="0"/>
        <w:ind w:firstLineChars="1008" w:firstLine="2411"/>
        <w:rPr>
          <w:rFonts w:ascii="HG丸ｺﾞｼｯｸM-PRO" w:eastAsia="HG丸ｺﾞｼｯｸM-PRO" w:hAnsi="ＭＳ 明朝"/>
          <w:sz w:val="24"/>
        </w:rPr>
      </w:pPr>
      <w:r w:rsidRPr="00967071">
        <w:rPr>
          <w:rFonts w:ascii="HG丸ｺﾞｼｯｸM-PRO" w:eastAsia="HG丸ｺﾞｼｯｸM-PRO" w:hAnsi="ＭＳ 明朝" w:hint="eastAsia"/>
          <w:sz w:val="24"/>
        </w:rPr>
        <w:t>※集合住宅名は省略せずに記入してください。</w:t>
      </w:r>
    </w:p>
    <w:p w:rsidR="00214BE3" w:rsidRPr="00967071" w:rsidRDefault="00214BE3" w:rsidP="002A7396">
      <w:pPr>
        <w:snapToGrid w:val="0"/>
        <w:rPr>
          <w:rFonts w:ascii="HG丸ｺﾞｼｯｸM-PRO" w:eastAsia="HG丸ｺﾞｼｯｸM-PRO" w:hAnsi="ＭＳ 明朝"/>
          <w:sz w:val="24"/>
          <w:u w:val="single"/>
        </w:rPr>
      </w:pPr>
    </w:p>
    <w:p w:rsidR="009566AD" w:rsidRPr="00B9799D" w:rsidRDefault="00045FD7" w:rsidP="002A7396">
      <w:pPr>
        <w:snapToGrid w:val="0"/>
        <w:ind w:firstLineChars="400" w:firstLine="957"/>
        <w:rPr>
          <w:rFonts w:ascii="HG丸ｺﾞｼｯｸM-PRO" w:eastAsia="HG丸ｺﾞｼｯｸM-PRO" w:hAnsi="ＭＳ 明朝"/>
          <w:sz w:val="24"/>
        </w:rPr>
      </w:pPr>
      <w:r w:rsidRPr="00B9799D">
        <w:rPr>
          <w:rFonts w:ascii="HG丸ｺﾞｼｯｸM-PRO" w:eastAsia="HG丸ｺﾞｼｯｸM-PRO" w:hAnsi="ＭＳ 明朝" w:hint="eastAsia"/>
          <w:sz w:val="24"/>
        </w:rPr>
        <w:t>電話番号</w:t>
      </w:r>
      <w:r w:rsidR="00214BE3" w:rsidRPr="00B9799D">
        <w:rPr>
          <w:rFonts w:ascii="HG丸ｺﾞｼｯｸM-PRO" w:eastAsia="HG丸ｺﾞｼｯｸM-PRO" w:hAnsi="ＭＳ 明朝" w:hint="eastAsia"/>
          <w:sz w:val="24"/>
        </w:rPr>
        <w:t>：</w:t>
      </w:r>
      <w:r w:rsidR="00214BE3" w:rsidRPr="00B9799D">
        <w:rPr>
          <w:rFonts w:ascii="HG丸ｺﾞｼｯｸM-PRO" w:eastAsia="HG丸ｺﾞｼｯｸM-PRO" w:hAnsi="ＭＳ 明朝" w:hint="eastAsia"/>
          <w:sz w:val="24"/>
          <w:u w:val="single"/>
        </w:rPr>
        <w:t xml:space="preserve">　　　</w:t>
      </w:r>
      <w:r w:rsidR="003518A6" w:rsidRPr="00B9799D">
        <w:rPr>
          <w:rFonts w:ascii="HG丸ｺﾞｼｯｸM-PRO" w:eastAsia="HG丸ｺﾞｼｯｸM-PRO" w:hAnsi="ＭＳ 明朝" w:hint="eastAsia"/>
          <w:sz w:val="24"/>
          <w:u w:val="single"/>
        </w:rPr>
        <w:t xml:space="preserve">　　　　　　　</w:t>
      </w:r>
      <w:r w:rsidR="00214BE3" w:rsidRPr="00B9799D">
        <w:rPr>
          <w:rFonts w:ascii="HG丸ｺﾞｼｯｸM-PRO" w:eastAsia="HG丸ｺﾞｼｯｸM-PRO" w:hAnsi="ＭＳ 明朝" w:hint="eastAsia"/>
          <w:sz w:val="24"/>
          <w:u w:val="single"/>
        </w:rPr>
        <w:t xml:space="preserve">　　　　　　　　</w:t>
      </w:r>
      <w:r w:rsidR="00967071" w:rsidRPr="00B9799D">
        <w:rPr>
          <w:rFonts w:ascii="HG丸ｺﾞｼｯｸM-PRO" w:eastAsia="HG丸ｺﾞｼｯｸM-PRO" w:hAnsi="ＭＳ 明朝" w:hint="eastAsia"/>
          <w:sz w:val="24"/>
          <w:u w:val="single"/>
        </w:rPr>
        <w:t xml:space="preserve">　　</w:t>
      </w:r>
      <w:r w:rsidR="00214BE3" w:rsidRPr="00B9799D">
        <w:rPr>
          <w:rFonts w:ascii="HG丸ｺﾞｼｯｸM-PRO" w:eastAsia="HG丸ｺﾞｼｯｸM-PRO" w:hAnsi="ＭＳ 明朝" w:hint="eastAsia"/>
          <w:sz w:val="24"/>
          <w:u w:val="single"/>
        </w:rPr>
        <w:t xml:space="preserve">　　　　　　</w:t>
      </w:r>
      <w:r w:rsidR="00E66B39" w:rsidRPr="00B9799D">
        <w:rPr>
          <w:rFonts w:ascii="HG丸ｺﾞｼｯｸM-PRO" w:eastAsia="HG丸ｺﾞｼｯｸM-PRO" w:hAnsi="ＭＳ 明朝" w:hint="eastAsia"/>
          <w:sz w:val="24"/>
          <w:u w:val="single"/>
        </w:rPr>
        <w:t xml:space="preserve">　</w:t>
      </w:r>
      <w:r w:rsidR="00214BE3" w:rsidRPr="00B9799D">
        <w:rPr>
          <w:rFonts w:ascii="HG丸ｺﾞｼｯｸM-PRO" w:eastAsia="HG丸ｺﾞｼｯｸM-PRO" w:hAnsi="ＭＳ 明朝" w:hint="eastAsia"/>
          <w:sz w:val="24"/>
          <w:u w:val="single"/>
        </w:rPr>
        <w:t xml:space="preserve">　</w:t>
      </w:r>
    </w:p>
    <w:p w:rsidR="00FC47A0" w:rsidRPr="005952D6" w:rsidRDefault="00FC47A0" w:rsidP="002E2DC8">
      <w:pPr>
        <w:snapToGrid w:val="0"/>
        <w:rPr>
          <w:rFonts w:ascii="HG丸ｺﾞｼｯｸM-PRO" w:eastAsia="HG丸ｺﾞｼｯｸM-PRO" w:hAnsi="ＭＳ 明朝"/>
          <w:sz w:val="22"/>
          <w:szCs w:val="22"/>
        </w:rPr>
      </w:pPr>
    </w:p>
    <w:tbl>
      <w:tblPr>
        <w:tblW w:w="8807" w:type="dxa"/>
        <w:tblInd w:w="40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0"/>
        <w:gridCol w:w="2972"/>
        <w:gridCol w:w="527"/>
        <w:gridCol w:w="1445"/>
        <w:gridCol w:w="1742"/>
        <w:gridCol w:w="1701"/>
      </w:tblGrid>
      <w:tr w:rsidR="00B9799D" w:rsidRPr="00B9799D" w:rsidTr="00401C86">
        <w:trPr>
          <w:trHeight w:val="559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99D" w:rsidRPr="00B9799D" w:rsidRDefault="00B9799D" w:rsidP="00B979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B9799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番号</w:t>
            </w:r>
          </w:p>
        </w:tc>
        <w:tc>
          <w:tcPr>
            <w:tcW w:w="2972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9D" w:rsidRPr="00B9799D" w:rsidRDefault="00B9799D" w:rsidP="00B979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B9799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0"/>
              </w:rPr>
              <w:t>フリガナ</w:t>
            </w:r>
            <w:r w:rsidRPr="00B9799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0"/>
              </w:rPr>
              <w:br/>
              <w:t>氏　　名</w:t>
            </w:r>
          </w:p>
        </w:tc>
        <w:tc>
          <w:tcPr>
            <w:tcW w:w="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99D" w:rsidRPr="00B9799D" w:rsidRDefault="00B9799D" w:rsidP="00B979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B9799D">
              <w:rPr>
                <w:rFonts w:ascii="ＭＳ Ｐゴシック" w:eastAsia="ＭＳ Ｐゴシック" w:hAnsi="ＭＳ Ｐゴシック" w:cs="ＭＳ Ｐゴシック" w:hint="eastAsia"/>
                <w:kern w:val="0"/>
                <w:szCs w:val="20"/>
              </w:rPr>
              <w:t>性別</w:t>
            </w:r>
          </w:p>
        </w:tc>
        <w:tc>
          <w:tcPr>
            <w:tcW w:w="318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799D" w:rsidRPr="00B9799D" w:rsidRDefault="00B9799D" w:rsidP="00B979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B9799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0"/>
              </w:rPr>
              <w:t>大人・少年の別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799D" w:rsidRPr="00B9799D" w:rsidRDefault="00B9799D" w:rsidP="00B979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B9799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0"/>
              </w:rPr>
              <w:t>備考</w:t>
            </w:r>
          </w:p>
        </w:tc>
      </w:tr>
      <w:tr w:rsidR="00B9799D" w:rsidRPr="00B9799D" w:rsidTr="00401C86">
        <w:trPr>
          <w:trHeight w:val="300"/>
        </w:trPr>
        <w:tc>
          <w:tcPr>
            <w:tcW w:w="420" w:type="dxa"/>
            <w:vMerge w:val="restart"/>
            <w:tcBorders>
              <w:top w:val="double" w:sz="6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99D" w:rsidRPr="00B9799D" w:rsidRDefault="00B9799D" w:rsidP="00B979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B9799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99D" w:rsidRPr="00B9799D" w:rsidRDefault="00B9799D" w:rsidP="00B979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B9799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27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B9799D" w:rsidRPr="00B9799D" w:rsidRDefault="00B9799D" w:rsidP="00B979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B9799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男・女</w:t>
            </w:r>
          </w:p>
        </w:tc>
        <w:tc>
          <w:tcPr>
            <w:tcW w:w="1445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99D" w:rsidRPr="00B9799D" w:rsidRDefault="00B9799D" w:rsidP="00B979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9799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大人　　少年</w:t>
            </w:r>
          </w:p>
        </w:tc>
        <w:tc>
          <w:tcPr>
            <w:tcW w:w="1742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9D" w:rsidRPr="00B9799D" w:rsidRDefault="00CE312B" w:rsidP="00CE31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年齢　　　　</w:t>
            </w:r>
            <w:r w:rsidR="00B9799D" w:rsidRPr="00B9799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才</w:t>
            </w:r>
            <w:r w:rsidR="00B9799D" w:rsidRPr="00B9799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br/>
              <w:t>小学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　　</w:t>
            </w:r>
            <w:r w:rsidR="00B9799D" w:rsidRPr="00B9799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年</w:t>
            </w:r>
            <w:r w:rsidR="00B9799D" w:rsidRPr="00B9799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br/>
              <w:t xml:space="preserve">中学　　</w:t>
            </w:r>
            <w:r w:rsidR="00B9799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B9799D" w:rsidRPr="00B9799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年</w:t>
            </w:r>
          </w:p>
        </w:tc>
        <w:tc>
          <w:tcPr>
            <w:tcW w:w="170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99D" w:rsidRPr="00B9799D" w:rsidRDefault="00B9799D" w:rsidP="00B9799D">
            <w:pPr>
              <w:widowControl/>
              <w:spacing w:after="2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B9799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保護者名（少年のみ）</w:t>
            </w:r>
          </w:p>
        </w:tc>
      </w:tr>
      <w:tr w:rsidR="00B9799D" w:rsidRPr="00B9799D" w:rsidTr="00401C86">
        <w:trPr>
          <w:trHeight w:val="559"/>
        </w:trPr>
        <w:tc>
          <w:tcPr>
            <w:tcW w:w="420" w:type="dxa"/>
            <w:vMerge/>
            <w:tcBorders>
              <w:top w:val="double" w:sz="6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99D" w:rsidRPr="00B9799D" w:rsidRDefault="00B9799D" w:rsidP="00B979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99D" w:rsidRPr="00B9799D" w:rsidRDefault="00B9799D" w:rsidP="00B979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B9799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27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99D" w:rsidRPr="00B9799D" w:rsidRDefault="00B9799D" w:rsidP="00B979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44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99D" w:rsidRPr="00B9799D" w:rsidRDefault="00B9799D" w:rsidP="00B979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99D" w:rsidRPr="00B9799D" w:rsidRDefault="00B9799D" w:rsidP="00B979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9799D" w:rsidRPr="00B9799D" w:rsidRDefault="00B9799D" w:rsidP="00B979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B9799D" w:rsidRPr="00B9799D" w:rsidTr="00401C86">
        <w:trPr>
          <w:trHeight w:val="300"/>
        </w:trPr>
        <w:tc>
          <w:tcPr>
            <w:tcW w:w="4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99D" w:rsidRPr="00B9799D" w:rsidRDefault="00B9799D" w:rsidP="00B979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B9799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99D" w:rsidRPr="00B9799D" w:rsidRDefault="00B9799D" w:rsidP="00B979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B9799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B9799D" w:rsidRPr="00B9799D" w:rsidRDefault="00B9799D" w:rsidP="00B979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B9799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男・女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99D" w:rsidRPr="00B9799D" w:rsidRDefault="00B9799D" w:rsidP="00B979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9799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大人　　少年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9D" w:rsidRPr="00B9799D" w:rsidRDefault="00CE312B" w:rsidP="00CE31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年齢　　　　</w:t>
            </w:r>
            <w:r w:rsidRPr="00B9799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才</w:t>
            </w:r>
            <w:r w:rsidRPr="00B9799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br/>
              <w:t>小学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　　</w:t>
            </w:r>
            <w:r w:rsidRPr="00B9799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年</w:t>
            </w:r>
            <w:r w:rsidRPr="00B9799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br/>
              <w:t xml:space="preserve">中学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B9799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年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99D" w:rsidRPr="00B9799D" w:rsidRDefault="00B9799D" w:rsidP="00B9799D">
            <w:pPr>
              <w:widowControl/>
              <w:spacing w:after="2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B9799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保護者名（少年のみ）</w:t>
            </w:r>
          </w:p>
        </w:tc>
      </w:tr>
      <w:tr w:rsidR="00B9799D" w:rsidRPr="00B9799D" w:rsidTr="00401C86">
        <w:trPr>
          <w:trHeight w:val="559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99D" w:rsidRPr="00B9799D" w:rsidRDefault="00B9799D" w:rsidP="00B979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99D" w:rsidRPr="00B9799D" w:rsidRDefault="00B9799D" w:rsidP="00B979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B9799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99D" w:rsidRPr="00B9799D" w:rsidRDefault="00B9799D" w:rsidP="00B979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99D" w:rsidRPr="00B9799D" w:rsidRDefault="00B9799D" w:rsidP="00B979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99D" w:rsidRPr="00B9799D" w:rsidRDefault="00B9799D" w:rsidP="00B979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9799D" w:rsidRPr="00B9799D" w:rsidRDefault="00B9799D" w:rsidP="00B979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B9799D" w:rsidRPr="00B9799D" w:rsidTr="00401C86">
        <w:trPr>
          <w:trHeight w:val="300"/>
        </w:trPr>
        <w:tc>
          <w:tcPr>
            <w:tcW w:w="4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99D" w:rsidRPr="00B9799D" w:rsidRDefault="00B9799D" w:rsidP="00B979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B9799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99D" w:rsidRPr="00B9799D" w:rsidRDefault="00B9799D" w:rsidP="00B979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B9799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B9799D" w:rsidRPr="00B9799D" w:rsidRDefault="00B9799D" w:rsidP="00B979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B9799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男・女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99D" w:rsidRPr="00B9799D" w:rsidRDefault="00B9799D" w:rsidP="00B979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9799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大人　　少年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9D" w:rsidRPr="00B9799D" w:rsidRDefault="00CE312B" w:rsidP="00CE31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年齢　　　　</w:t>
            </w:r>
            <w:r w:rsidRPr="00B9799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才</w:t>
            </w:r>
            <w:r w:rsidRPr="00B9799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br/>
              <w:t>小学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　　</w:t>
            </w:r>
            <w:r w:rsidRPr="00B9799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年</w:t>
            </w:r>
            <w:r w:rsidRPr="00B9799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br/>
              <w:t xml:space="preserve">中学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B9799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年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99D" w:rsidRPr="00B9799D" w:rsidRDefault="00B9799D" w:rsidP="00B9799D">
            <w:pPr>
              <w:widowControl/>
              <w:spacing w:after="2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B9799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保護者名（少年のみ）</w:t>
            </w:r>
          </w:p>
        </w:tc>
      </w:tr>
      <w:tr w:rsidR="00B9799D" w:rsidRPr="00B9799D" w:rsidTr="00401C86">
        <w:trPr>
          <w:trHeight w:val="559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99D" w:rsidRPr="00B9799D" w:rsidRDefault="00B9799D" w:rsidP="00B979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99D" w:rsidRPr="00B9799D" w:rsidRDefault="00B9799D" w:rsidP="00B979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B9799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99D" w:rsidRPr="00B9799D" w:rsidRDefault="00B9799D" w:rsidP="00B979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99D" w:rsidRPr="00B9799D" w:rsidRDefault="00B9799D" w:rsidP="00B979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99D" w:rsidRPr="00B9799D" w:rsidRDefault="00B9799D" w:rsidP="00B979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9799D" w:rsidRPr="00B9799D" w:rsidRDefault="00B9799D" w:rsidP="00B979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B9799D" w:rsidRPr="00B9799D" w:rsidTr="00401C86">
        <w:trPr>
          <w:trHeight w:val="300"/>
        </w:trPr>
        <w:tc>
          <w:tcPr>
            <w:tcW w:w="4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99D" w:rsidRPr="00B9799D" w:rsidRDefault="00B9799D" w:rsidP="00B979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B9799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99D" w:rsidRPr="00B9799D" w:rsidRDefault="00B9799D" w:rsidP="00B979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B9799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B9799D" w:rsidRPr="00B9799D" w:rsidRDefault="00B9799D" w:rsidP="00B979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B9799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男・女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99D" w:rsidRPr="00B9799D" w:rsidRDefault="00B9799D" w:rsidP="00B979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9799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大人　　少年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9D" w:rsidRPr="00B9799D" w:rsidRDefault="00CE312B" w:rsidP="00CE31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年齢　　　　</w:t>
            </w:r>
            <w:r w:rsidRPr="00B9799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才</w:t>
            </w:r>
            <w:r w:rsidRPr="00B9799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br/>
              <w:t>小学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　　</w:t>
            </w:r>
            <w:r w:rsidRPr="00B9799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年</w:t>
            </w:r>
            <w:r w:rsidRPr="00B9799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br/>
              <w:t xml:space="preserve">中学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B9799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年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99D" w:rsidRPr="00B9799D" w:rsidRDefault="00B9799D" w:rsidP="00B9799D">
            <w:pPr>
              <w:widowControl/>
              <w:spacing w:after="2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B9799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保護者名（少年のみ）</w:t>
            </w:r>
          </w:p>
        </w:tc>
      </w:tr>
      <w:tr w:rsidR="00B9799D" w:rsidRPr="00B9799D" w:rsidTr="00401C86">
        <w:trPr>
          <w:trHeight w:val="559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99D" w:rsidRPr="00B9799D" w:rsidRDefault="00B9799D" w:rsidP="00B979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99D" w:rsidRPr="00B9799D" w:rsidRDefault="00B9799D" w:rsidP="00B979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B9799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99D" w:rsidRPr="00B9799D" w:rsidRDefault="00B9799D" w:rsidP="00B979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99D" w:rsidRPr="00B9799D" w:rsidRDefault="00B9799D" w:rsidP="00B979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99D" w:rsidRPr="00B9799D" w:rsidRDefault="00B9799D" w:rsidP="00B979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9799D" w:rsidRPr="00B9799D" w:rsidRDefault="00B9799D" w:rsidP="00B979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B9799D" w:rsidRPr="00B9799D" w:rsidTr="00401C86">
        <w:trPr>
          <w:trHeight w:val="300"/>
        </w:trPr>
        <w:tc>
          <w:tcPr>
            <w:tcW w:w="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99D" w:rsidRPr="00B9799D" w:rsidRDefault="00B9799D" w:rsidP="00B979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B9799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99D" w:rsidRPr="00B9799D" w:rsidRDefault="00B9799D" w:rsidP="00B979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B9799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B9799D" w:rsidRPr="00B9799D" w:rsidRDefault="00B9799D" w:rsidP="00B979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B9799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男・女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99D" w:rsidRPr="00B9799D" w:rsidRDefault="00B9799D" w:rsidP="00B979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9799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大人　　少年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9D" w:rsidRPr="00B9799D" w:rsidRDefault="00CE312B" w:rsidP="00CE31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年齢　　　　</w:t>
            </w:r>
            <w:r w:rsidRPr="00B9799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才</w:t>
            </w:r>
            <w:r w:rsidRPr="00B9799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br/>
              <w:t>小学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　　</w:t>
            </w:r>
            <w:r w:rsidRPr="00B9799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年</w:t>
            </w:r>
            <w:r w:rsidRPr="00B9799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br/>
              <w:t xml:space="preserve">中学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B9799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年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99D" w:rsidRPr="00B9799D" w:rsidRDefault="00B9799D" w:rsidP="00B9799D">
            <w:pPr>
              <w:widowControl/>
              <w:spacing w:after="2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B9799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保護者名（少年のみ）</w:t>
            </w:r>
          </w:p>
        </w:tc>
      </w:tr>
      <w:tr w:rsidR="00B9799D" w:rsidRPr="00B9799D" w:rsidTr="00401C86">
        <w:trPr>
          <w:trHeight w:val="559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799D" w:rsidRPr="00B9799D" w:rsidRDefault="00B9799D" w:rsidP="00B979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99D" w:rsidRPr="00B9799D" w:rsidRDefault="00B9799D" w:rsidP="00B979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B9799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799D" w:rsidRPr="00B9799D" w:rsidRDefault="00B9799D" w:rsidP="00B979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799D" w:rsidRPr="00B9799D" w:rsidRDefault="00B9799D" w:rsidP="00B979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799D" w:rsidRPr="00B9799D" w:rsidRDefault="00B9799D" w:rsidP="00B979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799D" w:rsidRPr="00B9799D" w:rsidRDefault="00B9799D" w:rsidP="00B979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</w:tbl>
    <w:p w:rsidR="00002377" w:rsidRPr="00D11D1A" w:rsidRDefault="00002377" w:rsidP="00002377">
      <w:pPr>
        <w:snapToGrid w:val="0"/>
        <w:jc w:val="center"/>
        <w:rPr>
          <w:rFonts w:ascii="HG丸ｺﾞｼｯｸM-PRO" w:eastAsia="HG丸ｺﾞｼｯｸM-PRO" w:hAnsi="ＭＳ 明朝"/>
          <w:b/>
          <w:sz w:val="36"/>
          <w:szCs w:val="40"/>
        </w:rPr>
      </w:pPr>
      <w:r w:rsidRPr="00D11D1A">
        <w:rPr>
          <w:rFonts w:ascii="HG丸ｺﾞｼｯｸM-PRO" w:eastAsia="HG丸ｺﾞｼｯｸM-PRO" w:hAnsi="ＭＳ 明朝" w:hint="eastAsia"/>
          <w:b/>
          <w:sz w:val="36"/>
          <w:szCs w:val="40"/>
        </w:rPr>
        <w:t>申込</w:t>
      </w:r>
      <w:r w:rsidR="00567074" w:rsidRPr="00D11D1A">
        <w:rPr>
          <w:rFonts w:ascii="HG丸ｺﾞｼｯｸM-PRO" w:eastAsia="HG丸ｺﾞｼｯｸM-PRO" w:hAnsi="ＭＳ 明朝" w:hint="eastAsia"/>
          <w:b/>
          <w:sz w:val="36"/>
          <w:szCs w:val="40"/>
        </w:rPr>
        <w:t>締切</w:t>
      </w:r>
      <w:r w:rsidRPr="00D11D1A">
        <w:rPr>
          <w:rFonts w:ascii="HG丸ｺﾞｼｯｸM-PRO" w:eastAsia="HG丸ｺﾞｼｯｸM-PRO" w:hAnsi="ＭＳ 明朝" w:hint="eastAsia"/>
          <w:b/>
          <w:sz w:val="36"/>
          <w:szCs w:val="40"/>
        </w:rPr>
        <w:t xml:space="preserve">　</w:t>
      </w:r>
      <w:r w:rsidR="0036150D" w:rsidRPr="00D11D1A">
        <w:rPr>
          <w:rFonts w:ascii="HG丸ｺﾞｼｯｸM-PRO" w:eastAsia="HG丸ｺﾞｼｯｸM-PRO" w:hAnsi="ＭＳ 明朝" w:hint="eastAsia"/>
          <w:b/>
          <w:sz w:val="36"/>
          <w:szCs w:val="40"/>
        </w:rPr>
        <w:t>６</w:t>
      </w:r>
      <w:r w:rsidR="002E67B6" w:rsidRPr="00D11D1A">
        <w:rPr>
          <w:rFonts w:ascii="HG丸ｺﾞｼｯｸM-PRO" w:eastAsia="HG丸ｺﾞｼｯｸM-PRO" w:hAnsi="ＭＳ 明朝" w:hint="eastAsia"/>
          <w:b/>
          <w:sz w:val="36"/>
          <w:szCs w:val="40"/>
        </w:rPr>
        <w:t>/</w:t>
      </w:r>
      <w:r w:rsidR="0036150D" w:rsidRPr="00D11D1A">
        <w:rPr>
          <w:rFonts w:ascii="HG丸ｺﾞｼｯｸM-PRO" w:eastAsia="HG丸ｺﾞｼｯｸM-PRO" w:hAnsi="ＭＳ 明朝" w:hint="eastAsia"/>
          <w:b/>
          <w:sz w:val="36"/>
          <w:szCs w:val="40"/>
        </w:rPr>
        <w:t>１</w:t>
      </w:r>
      <w:r w:rsidR="00217927" w:rsidRPr="00D11D1A">
        <w:rPr>
          <w:rFonts w:ascii="HG丸ｺﾞｼｯｸM-PRO" w:eastAsia="HG丸ｺﾞｼｯｸM-PRO" w:hAnsi="ＭＳ 明朝" w:hint="eastAsia"/>
          <w:b/>
          <w:sz w:val="36"/>
          <w:szCs w:val="40"/>
        </w:rPr>
        <w:t>５</w:t>
      </w:r>
      <w:r w:rsidRPr="00D11D1A">
        <w:rPr>
          <w:rFonts w:ascii="HG丸ｺﾞｼｯｸM-PRO" w:eastAsia="HG丸ｺﾞｼｯｸM-PRO" w:hAnsi="ＭＳ 明朝" w:hint="eastAsia"/>
          <w:b/>
          <w:sz w:val="36"/>
          <w:szCs w:val="40"/>
        </w:rPr>
        <w:t>（</w:t>
      </w:r>
      <w:r w:rsidR="00217927" w:rsidRPr="00D11D1A">
        <w:rPr>
          <w:rFonts w:ascii="HG丸ｺﾞｼｯｸM-PRO" w:eastAsia="HG丸ｺﾞｼｯｸM-PRO" w:hAnsi="ＭＳ 明朝" w:hint="eastAsia"/>
          <w:b/>
          <w:sz w:val="36"/>
          <w:szCs w:val="40"/>
        </w:rPr>
        <w:t>木</w:t>
      </w:r>
      <w:r w:rsidRPr="00D11D1A">
        <w:rPr>
          <w:rFonts w:ascii="HG丸ｺﾞｼｯｸM-PRO" w:eastAsia="HG丸ｺﾞｼｯｸM-PRO" w:hAnsi="ＭＳ 明朝" w:hint="eastAsia"/>
          <w:b/>
          <w:sz w:val="36"/>
          <w:szCs w:val="40"/>
        </w:rPr>
        <w:t>）</w:t>
      </w:r>
      <w:r w:rsidR="00203471" w:rsidRPr="00D11D1A">
        <w:rPr>
          <w:rFonts w:ascii="HG丸ｺﾞｼｯｸM-PRO" w:eastAsia="HG丸ｺﾞｼｯｸM-PRO" w:hAnsi="ＭＳ 明朝" w:hint="eastAsia"/>
          <w:b/>
          <w:sz w:val="36"/>
          <w:szCs w:val="40"/>
        </w:rPr>
        <w:t>午後</w:t>
      </w:r>
      <w:r w:rsidR="0036150D" w:rsidRPr="00D11D1A">
        <w:rPr>
          <w:rFonts w:ascii="HG丸ｺﾞｼｯｸM-PRO" w:eastAsia="HG丸ｺﾞｼｯｸM-PRO" w:hAnsi="ＭＳ 明朝" w:hint="eastAsia"/>
          <w:b/>
          <w:sz w:val="36"/>
          <w:szCs w:val="40"/>
        </w:rPr>
        <w:t>4</w:t>
      </w:r>
      <w:r w:rsidR="00203471" w:rsidRPr="00D11D1A">
        <w:rPr>
          <w:rFonts w:ascii="HG丸ｺﾞｼｯｸM-PRO" w:eastAsia="HG丸ｺﾞｼｯｸM-PRO" w:hAnsi="ＭＳ 明朝" w:hint="eastAsia"/>
          <w:b/>
          <w:sz w:val="36"/>
          <w:szCs w:val="40"/>
        </w:rPr>
        <w:t>時</w:t>
      </w:r>
      <w:r w:rsidR="003A2820" w:rsidRPr="00D11D1A">
        <w:rPr>
          <w:rFonts w:ascii="HG丸ｺﾞｼｯｸM-PRO" w:eastAsia="HG丸ｺﾞｼｯｸM-PRO" w:hAnsi="ＭＳ 明朝" w:hint="eastAsia"/>
          <w:b/>
          <w:sz w:val="36"/>
          <w:szCs w:val="40"/>
        </w:rPr>
        <w:t>まで</w:t>
      </w:r>
    </w:p>
    <w:p w:rsidR="006B2D30" w:rsidRPr="00D11D1A" w:rsidRDefault="006B2D30" w:rsidP="006B2D30">
      <w:pPr>
        <w:snapToGrid w:val="0"/>
        <w:rPr>
          <w:rFonts w:ascii="ＭＳ Ｐゴシック" w:eastAsia="ＭＳ Ｐゴシック" w:hAnsi="ＭＳ Ｐゴシック"/>
          <w:b/>
          <w:sz w:val="36"/>
          <w:szCs w:val="40"/>
        </w:rPr>
      </w:pPr>
      <w:r w:rsidRPr="00D11D1A">
        <w:rPr>
          <w:rFonts w:ascii="HG丸ｺﾞｼｯｸM-PRO" w:eastAsia="HG丸ｺﾞｼｯｸM-PRO" w:hAnsi="HG丸ｺﾞｼｯｸM-PRO" w:hint="eastAsia"/>
          <w:b/>
          <w:sz w:val="36"/>
          <w:szCs w:val="40"/>
        </w:rPr>
        <w:t>※メール</w:t>
      </w:r>
      <w:r w:rsidR="00217927" w:rsidRPr="00D11D1A">
        <w:rPr>
          <w:rFonts w:ascii="ＭＳ Ｐゴシック" w:eastAsia="ＭＳ Ｐゴシック" w:hAnsi="ＭＳ Ｐゴシック" w:hint="eastAsia"/>
          <w:b/>
          <w:sz w:val="36"/>
          <w:szCs w:val="40"/>
        </w:rPr>
        <w:t>sho</w:t>
      </w:r>
      <w:r w:rsidR="00834441" w:rsidRPr="00D11D1A">
        <w:rPr>
          <w:rFonts w:ascii="ＭＳ Ｐゴシック" w:eastAsia="ＭＳ Ｐゴシック" w:hAnsi="ＭＳ Ｐゴシック"/>
          <w:b/>
          <w:sz w:val="36"/>
          <w:szCs w:val="40"/>
        </w:rPr>
        <w:t>kan</w:t>
      </w:r>
      <w:r w:rsidRPr="00D11D1A">
        <w:rPr>
          <w:rFonts w:ascii="ＭＳ Ｐゴシック" w:eastAsia="ＭＳ Ｐゴシック" w:hAnsi="ＭＳ Ｐゴシック"/>
          <w:b/>
          <w:sz w:val="36"/>
          <w:szCs w:val="40"/>
        </w:rPr>
        <w:t>@city.aira.lg.jp</w:t>
      </w:r>
      <w:r w:rsidRPr="00D11D1A">
        <w:rPr>
          <w:rFonts w:ascii="HG丸ｺﾞｼｯｸM-PRO" w:eastAsia="HG丸ｺﾞｼｯｸM-PRO" w:hAnsi="HG丸ｺﾞｼｯｸM-PRO" w:hint="eastAsia"/>
          <w:b/>
          <w:sz w:val="36"/>
          <w:szCs w:val="40"/>
        </w:rPr>
        <w:t>でも申込めます。</w:t>
      </w:r>
    </w:p>
    <w:p w:rsidR="00D11D1A" w:rsidRPr="00D11D1A" w:rsidRDefault="00967071" w:rsidP="00496B26">
      <w:pPr>
        <w:snapToGrid w:val="0"/>
        <w:rPr>
          <w:rFonts w:ascii="HG丸ｺﾞｼｯｸM-PRO" w:eastAsia="HG丸ｺﾞｼｯｸM-PRO" w:hAnsi="ＭＳ 明朝" w:hint="eastAsia"/>
          <w:b/>
          <w:sz w:val="36"/>
          <w:szCs w:val="40"/>
        </w:rPr>
      </w:pPr>
      <w:r w:rsidRPr="00D11D1A">
        <w:rPr>
          <w:rFonts w:ascii="HG丸ｺﾞｼｯｸM-PRO" w:eastAsia="HG丸ｺﾞｼｯｸM-PRO" w:hAnsi="ＭＳ 明朝" w:hint="eastAsia"/>
          <w:b/>
          <w:sz w:val="36"/>
          <w:szCs w:val="40"/>
        </w:rPr>
        <w:t>※メー</w:t>
      </w:r>
      <w:r w:rsidR="006B2D30" w:rsidRPr="00D11D1A">
        <w:rPr>
          <w:rFonts w:ascii="HG丸ｺﾞｼｯｸM-PRO" w:eastAsia="HG丸ｺﾞｼｯｸM-PRO" w:hAnsi="ＭＳ 明朝" w:hint="eastAsia"/>
          <w:b/>
          <w:sz w:val="36"/>
          <w:szCs w:val="40"/>
        </w:rPr>
        <w:t>ルの</w:t>
      </w:r>
      <w:bookmarkStart w:id="0" w:name="_GoBack"/>
      <w:bookmarkEnd w:id="0"/>
      <w:r w:rsidR="006B2D30" w:rsidRPr="00D11D1A">
        <w:rPr>
          <w:rFonts w:ascii="HG丸ｺﾞｼｯｸM-PRO" w:eastAsia="HG丸ｺﾞｼｯｸM-PRO" w:hAnsi="ＭＳ 明朝" w:hint="eastAsia"/>
          <w:b/>
          <w:sz w:val="36"/>
          <w:szCs w:val="40"/>
        </w:rPr>
        <w:t>場合も</w:t>
      </w:r>
      <w:r w:rsidRPr="00D11D1A">
        <w:rPr>
          <w:rFonts w:ascii="HG丸ｺﾞｼｯｸM-PRO" w:eastAsia="HG丸ｺﾞｼｯｸM-PRO" w:hAnsi="ＭＳ 明朝" w:hint="eastAsia"/>
          <w:b/>
          <w:sz w:val="36"/>
          <w:szCs w:val="40"/>
        </w:rPr>
        <w:t>上記の項目をすべてご記入ください。</w:t>
      </w:r>
    </w:p>
    <w:sectPr w:rsidR="00D11D1A" w:rsidRPr="00D11D1A" w:rsidSect="003B16DE">
      <w:footerReference w:type="default" r:id="rId7"/>
      <w:pgSz w:w="11906" w:h="16838" w:code="9"/>
      <w:pgMar w:top="1134" w:right="1134" w:bottom="1134" w:left="1134" w:header="720" w:footer="720" w:gutter="0"/>
      <w:paperSrc w:first="1" w:other="1"/>
      <w:pgBorders w:display="firstPage"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20"/>
      <w:noEndnote/>
      <w:docGrid w:type="linesAndChars" w:linePitch="323" w:charSpace="-1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9EE" w:rsidRDefault="001B19EE" w:rsidP="007D2F75">
      <w:r>
        <w:separator/>
      </w:r>
    </w:p>
  </w:endnote>
  <w:endnote w:type="continuationSeparator" w:id="0">
    <w:p w:rsidR="001B19EE" w:rsidRDefault="001B19EE" w:rsidP="007D2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D1A" w:rsidRPr="00D11D1A" w:rsidRDefault="00D11D1A" w:rsidP="00D11D1A">
    <w:pPr>
      <w:pStyle w:val="a7"/>
      <w:jc w:val="center"/>
      <w:rPr>
        <w:rFonts w:ascii="HG丸ｺﾞｼｯｸM-PRO" w:eastAsia="HG丸ｺﾞｼｯｸM-PRO" w:hAnsi="HG丸ｺﾞｼｯｸM-PRO"/>
        <w:b/>
        <w:sz w:val="36"/>
      </w:rPr>
    </w:pPr>
    <w:r w:rsidRPr="00D11D1A">
      <w:rPr>
        <w:rFonts w:ascii="HG丸ｺﾞｼｯｸM-PRO" w:eastAsia="HG丸ｺﾞｼｯｸM-PRO" w:hAnsi="HG丸ｺﾞｼｯｸM-PRO" w:hint="eastAsia"/>
        <w:b/>
        <w:sz w:val="36"/>
      </w:rPr>
      <w:t>注意：参加者はコガネグモのメス３匹をご用意ください。</w:t>
    </w:r>
  </w:p>
  <w:p w:rsidR="009F2684" w:rsidRDefault="009F2684">
    <w:pPr>
      <w:pStyle w:val="a7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9EE" w:rsidRDefault="001B19EE" w:rsidP="007D2F75">
      <w:r>
        <w:separator/>
      </w:r>
    </w:p>
  </w:footnote>
  <w:footnote w:type="continuationSeparator" w:id="0">
    <w:p w:rsidR="001B19EE" w:rsidRDefault="001B19EE" w:rsidP="007D2F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9"/>
  <w:drawingGridVerticalSpacing w:val="323"/>
  <w:displayHorizontalDrawingGridEvery w:val="0"/>
  <w:doNotShadeFormData/>
  <w:characterSpacingControl w:val="compressPunctuation"/>
  <w:hdrShapeDefaults>
    <o:shapedefaults v:ext="edit" spidmax="105473">
      <v:textbox inset="5.85pt,.7pt,5.85pt,.7pt"/>
      <o:colormenu v:ext="edit" fill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7C9"/>
    <w:rsid w:val="00002377"/>
    <w:rsid w:val="0000345A"/>
    <w:rsid w:val="000234C6"/>
    <w:rsid w:val="00024E9A"/>
    <w:rsid w:val="00045FD7"/>
    <w:rsid w:val="0005370C"/>
    <w:rsid w:val="000B4F82"/>
    <w:rsid w:val="000D7E11"/>
    <w:rsid w:val="000E00AC"/>
    <w:rsid w:val="00100274"/>
    <w:rsid w:val="00133641"/>
    <w:rsid w:val="00134D31"/>
    <w:rsid w:val="00135CDB"/>
    <w:rsid w:val="00140E3B"/>
    <w:rsid w:val="001640B8"/>
    <w:rsid w:val="00164B0F"/>
    <w:rsid w:val="001671E3"/>
    <w:rsid w:val="00167536"/>
    <w:rsid w:val="00172C95"/>
    <w:rsid w:val="001B19EE"/>
    <w:rsid w:val="001B2B14"/>
    <w:rsid w:val="001F27C9"/>
    <w:rsid w:val="001F4520"/>
    <w:rsid w:val="00203471"/>
    <w:rsid w:val="00214BE3"/>
    <w:rsid w:val="002169EE"/>
    <w:rsid w:val="00217927"/>
    <w:rsid w:val="00225A44"/>
    <w:rsid w:val="0023317A"/>
    <w:rsid w:val="00235CD6"/>
    <w:rsid w:val="0026293D"/>
    <w:rsid w:val="00272117"/>
    <w:rsid w:val="00297573"/>
    <w:rsid w:val="002A4799"/>
    <w:rsid w:val="002A7396"/>
    <w:rsid w:val="002C168F"/>
    <w:rsid w:val="002E2DC8"/>
    <w:rsid w:val="002E3711"/>
    <w:rsid w:val="002E6543"/>
    <w:rsid w:val="002E67B6"/>
    <w:rsid w:val="00300421"/>
    <w:rsid w:val="00337750"/>
    <w:rsid w:val="003518A6"/>
    <w:rsid w:val="003606FE"/>
    <w:rsid w:val="0036150D"/>
    <w:rsid w:val="003720DB"/>
    <w:rsid w:val="003775E8"/>
    <w:rsid w:val="003A2820"/>
    <w:rsid w:val="003B067B"/>
    <w:rsid w:val="003B16DE"/>
    <w:rsid w:val="003D07B9"/>
    <w:rsid w:val="003E0486"/>
    <w:rsid w:val="003F6131"/>
    <w:rsid w:val="00401C86"/>
    <w:rsid w:val="00407982"/>
    <w:rsid w:val="00407E38"/>
    <w:rsid w:val="00410270"/>
    <w:rsid w:val="0041035E"/>
    <w:rsid w:val="00424E33"/>
    <w:rsid w:val="00456D19"/>
    <w:rsid w:val="00462C01"/>
    <w:rsid w:val="00465D97"/>
    <w:rsid w:val="00482197"/>
    <w:rsid w:val="00493AA5"/>
    <w:rsid w:val="00496B26"/>
    <w:rsid w:val="004A15BB"/>
    <w:rsid w:val="004A744B"/>
    <w:rsid w:val="004B130A"/>
    <w:rsid w:val="004B38C4"/>
    <w:rsid w:val="004B5A58"/>
    <w:rsid w:val="004C3B43"/>
    <w:rsid w:val="004C75A0"/>
    <w:rsid w:val="004E0784"/>
    <w:rsid w:val="004F4A84"/>
    <w:rsid w:val="005022FF"/>
    <w:rsid w:val="005176AB"/>
    <w:rsid w:val="005279D1"/>
    <w:rsid w:val="00565D11"/>
    <w:rsid w:val="0056622B"/>
    <w:rsid w:val="00567074"/>
    <w:rsid w:val="005672F3"/>
    <w:rsid w:val="00571F0B"/>
    <w:rsid w:val="00575BCC"/>
    <w:rsid w:val="005810F4"/>
    <w:rsid w:val="00582DDD"/>
    <w:rsid w:val="00590927"/>
    <w:rsid w:val="005952D6"/>
    <w:rsid w:val="005B79BA"/>
    <w:rsid w:val="005D79BB"/>
    <w:rsid w:val="005D7EC2"/>
    <w:rsid w:val="005E4D1B"/>
    <w:rsid w:val="005F0494"/>
    <w:rsid w:val="006108ED"/>
    <w:rsid w:val="006122E1"/>
    <w:rsid w:val="00630408"/>
    <w:rsid w:val="00633672"/>
    <w:rsid w:val="006365C8"/>
    <w:rsid w:val="00653093"/>
    <w:rsid w:val="00667105"/>
    <w:rsid w:val="00674313"/>
    <w:rsid w:val="006755EA"/>
    <w:rsid w:val="00687638"/>
    <w:rsid w:val="00694D14"/>
    <w:rsid w:val="006A57A2"/>
    <w:rsid w:val="006B0EB5"/>
    <w:rsid w:val="006B2D30"/>
    <w:rsid w:val="006C6A76"/>
    <w:rsid w:val="006D745E"/>
    <w:rsid w:val="006E7CBF"/>
    <w:rsid w:val="006F21BC"/>
    <w:rsid w:val="007161FE"/>
    <w:rsid w:val="00773DCD"/>
    <w:rsid w:val="00776C75"/>
    <w:rsid w:val="0077793E"/>
    <w:rsid w:val="0078411D"/>
    <w:rsid w:val="00797097"/>
    <w:rsid w:val="007A3C6E"/>
    <w:rsid w:val="007A3CA7"/>
    <w:rsid w:val="007A42AA"/>
    <w:rsid w:val="007D2F75"/>
    <w:rsid w:val="007E6E2F"/>
    <w:rsid w:val="007F67A6"/>
    <w:rsid w:val="00801999"/>
    <w:rsid w:val="0080489B"/>
    <w:rsid w:val="00807197"/>
    <w:rsid w:val="008308E4"/>
    <w:rsid w:val="00833E9D"/>
    <w:rsid w:val="00834441"/>
    <w:rsid w:val="008466CC"/>
    <w:rsid w:val="008622CE"/>
    <w:rsid w:val="00871E68"/>
    <w:rsid w:val="00873712"/>
    <w:rsid w:val="008A3451"/>
    <w:rsid w:val="008B2BCF"/>
    <w:rsid w:val="008C69C3"/>
    <w:rsid w:val="008E65AA"/>
    <w:rsid w:val="00916916"/>
    <w:rsid w:val="00922A11"/>
    <w:rsid w:val="009566AD"/>
    <w:rsid w:val="00957354"/>
    <w:rsid w:val="00967071"/>
    <w:rsid w:val="0097294E"/>
    <w:rsid w:val="009877D7"/>
    <w:rsid w:val="009A6A58"/>
    <w:rsid w:val="009C3842"/>
    <w:rsid w:val="009F2684"/>
    <w:rsid w:val="00A00B5D"/>
    <w:rsid w:val="00A01207"/>
    <w:rsid w:val="00A53D74"/>
    <w:rsid w:val="00AA48F7"/>
    <w:rsid w:val="00AB1967"/>
    <w:rsid w:val="00AD561C"/>
    <w:rsid w:val="00AE2411"/>
    <w:rsid w:val="00AE3F7C"/>
    <w:rsid w:val="00AE424A"/>
    <w:rsid w:val="00B052AA"/>
    <w:rsid w:val="00B07653"/>
    <w:rsid w:val="00B17C52"/>
    <w:rsid w:val="00B23BBC"/>
    <w:rsid w:val="00B24452"/>
    <w:rsid w:val="00B5365E"/>
    <w:rsid w:val="00B6389F"/>
    <w:rsid w:val="00B74C61"/>
    <w:rsid w:val="00B86E4E"/>
    <w:rsid w:val="00B948BD"/>
    <w:rsid w:val="00B95C90"/>
    <w:rsid w:val="00B9799D"/>
    <w:rsid w:val="00BA3048"/>
    <w:rsid w:val="00BB270B"/>
    <w:rsid w:val="00BE3CE0"/>
    <w:rsid w:val="00C04167"/>
    <w:rsid w:val="00C17F20"/>
    <w:rsid w:val="00C8761A"/>
    <w:rsid w:val="00C951E5"/>
    <w:rsid w:val="00CA7B40"/>
    <w:rsid w:val="00CB47D5"/>
    <w:rsid w:val="00CC370D"/>
    <w:rsid w:val="00CC6A5E"/>
    <w:rsid w:val="00CE312B"/>
    <w:rsid w:val="00CF72A0"/>
    <w:rsid w:val="00D02468"/>
    <w:rsid w:val="00D11D1A"/>
    <w:rsid w:val="00D13434"/>
    <w:rsid w:val="00D16006"/>
    <w:rsid w:val="00D36F47"/>
    <w:rsid w:val="00D60E8D"/>
    <w:rsid w:val="00D66C2B"/>
    <w:rsid w:val="00D71727"/>
    <w:rsid w:val="00D75445"/>
    <w:rsid w:val="00D82E44"/>
    <w:rsid w:val="00D8328D"/>
    <w:rsid w:val="00DA15D3"/>
    <w:rsid w:val="00DA75F3"/>
    <w:rsid w:val="00DD47E5"/>
    <w:rsid w:val="00DD716F"/>
    <w:rsid w:val="00DF009D"/>
    <w:rsid w:val="00DF096B"/>
    <w:rsid w:val="00E00733"/>
    <w:rsid w:val="00E16405"/>
    <w:rsid w:val="00E40BB6"/>
    <w:rsid w:val="00E463B0"/>
    <w:rsid w:val="00E51114"/>
    <w:rsid w:val="00E54813"/>
    <w:rsid w:val="00E6269A"/>
    <w:rsid w:val="00E63261"/>
    <w:rsid w:val="00E66B39"/>
    <w:rsid w:val="00E80658"/>
    <w:rsid w:val="00E822F6"/>
    <w:rsid w:val="00E866E7"/>
    <w:rsid w:val="00EA4259"/>
    <w:rsid w:val="00EA6230"/>
    <w:rsid w:val="00EA7DD3"/>
    <w:rsid w:val="00EB143C"/>
    <w:rsid w:val="00EB35B4"/>
    <w:rsid w:val="00EB4BF7"/>
    <w:rsid w:val="00EC3FE7"/>
    <w:rsid w:val="00ED399D"/>
    <w:rsid w:val="00EE0CD9"/>
    <w:rsid w:val="00EF1796"/>
    <w:rsid w:val="00F01BCB"/>
    <w:rsid w:val="00F04D65"/>
    <w:rsid w:val="00F051F8"/>
    <w:rsid w:val="00F0522C"/>
    <w:rsid w:val="00F428E9"/>
    <w:rsid w:val="00F6394F"/>
    <w:rsid w:val="00F7131B"/>
    <w:rsid w:val="00F92898"/>
    <w:rsid w:val="00FB4543"/>
    <w:rsid w:val="00FC01D3"/>
    <w:rsid w:val="00FC19C3"/>
    <w:rsid w:val="00FC47A0"/>
    <w:rsid w:val="00FD5E56"/>
    <w:rsid w:val="00FE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>
      <v:textbox inset="5.85pt,.7pt,5.85pt,.7pt"/>
      <o:colormenu v:ext="edit" fillcolor="none [3213]"/>
    </o:shapedefaults>
    <o:shapelayout v:ext="edit">
      <o:idmap v:ext="edit" data="1"/>
    </o:shapelayout>
  </w:shapeDefaults>
  <w:doNotEmbedSmartTags/>
  <w:decimalSymbol w:val="."/>
  <w:listSeparator w:val=","/>
  <w15:docId w15:val="{121ED93B-38F5-4295-A190-D33674630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24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E424A"/>
    <w:pPr>
      <w:widowControl w:val="0"/>
      <w:wordWrap w:val="0"/>
      <w:autoSpaceDE w:val="0"/>
      <w:autoSpaceDN w:val="0"/>
      <w:adjustRightInd w:val="0"/>
      <w:spacing w:line="279" w:lineRule="exact"/>
      <w:jc w:val="both"/>
    </w:pPr>
    <w:rPr>
      <w:rFonts w:cs="ＭＳ 明朝"/>
      <w:spacing w:val="8"/>
      <w:sz w:val="21"/>
      <w:szCs w:val="21"/>
    </w:rPr>
  </w:style>
  <w:style w:type="paragraph" w:customStyle="1" w:styleId="a4">
    <w:name w:val="一太郎８/９"/>
    <w:rsid w:val="001640B8"/>
    <w:pPr>
      <w:widowControl w:val="0"/>
      <w:wordWrap w:val="0"/>
      <w:autoSpaceDE w:val="0"/>
      <w:autoSpaceDN w:val="0"/>
      <w:adjustRightInd w:val="0"/>
      <w:spacing w:line="359" w:lineRule="atLeast"/>
      <w:jc w:val="both"/>
    </w:pPr>
    <w:rPr>
      <w:rFonts w:ascii="ＭＳ 明朝"/>
      <w:spacing w:val="11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7D2F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D2F7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D2F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D2F75"/>
    <w:rPr>
      <w:kern w:val="2"/>
      <w:sz w:val="21"/>
      <w:szCs w:val="24"/>
    </w:rPr>
  </w:style>
  <w:style w:type="table" w:styleId="a9">
    <w:name w:val="Table Grid"/>
    <w:basedOn w:val="a1"/>
    <w:uiPriority w:val="59"/>
    <w:rsid w:val="00FC4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A282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A2820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Hyperlink"/>
    <w:basedOn w:val="a0"/>
    <w:uiPriority w:val="99"/>
    <w:unhideWhenUsed/>
    <w:rsid w:val="00496B26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8A34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78AAB-AD06-45CA-A980-5795D364B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50</Words>
  <Characters>33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５月１３日</vt:lpstr>
      <vt:lpstr>平成２０年５月１３日</vt:lpstr>
    </vt:vector>
  </TitlesOfParts>
  <Company>FM-USER</Company>
  <LinksUpToDate>false</LinksUpToDate>
  <CharactersWithSpaces>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５月１３日</dc:title>
  <dc:subject/>
  <dc:creator>kikaku0052051</dc:creator>
  <cp:keywords/>
  <dc:description/>
  <cp:lastModifiedBy>草水 博行</cp:lastModifiedBy>
  <cp:revision>8</cp:revision>
  <cp:lastPrinted>2019-05-10T03:31:00Z</cp:lastPrinted>
  <dcterms:created xsi:type="dcterms:W3CDTF">2023-05-23T06:10:00Z</dcterms:created>
  <dcterms:modified xsi:type="dcterms:W3CDTF">2023-05-23T08:53:00Z</dcterms:modified>
</cp:coreProperties>
</file>